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CC0" w:rsidRDefault="00960CC0" w:rsidP="00960CC0">
      <w:pPr>
        <w:rPr>
          <w:rFonts w:ascii="宋体" w:eastAsia="宋体" w:hAnsi="宋体" w:hint="eastAsia"/>
          <w:sz w:val="28"/>
          <w:szCs w:val="28"/>
        </w:rPr>
      </w:pPr>
      <w:bookmarkStart w:id="0" w:name="_GoBack"/>
      <w:r>
        <w:rPr>
          <w:rFonts w:ascii="宋体" w:eastAsia="宋体" w:hAnsi="宋体" w:hint="eastAsia"/>
          <w:sz w:val="28"/>
          <w:szCs w:val="28"/>
          <w:highlight w:val="magenta"/>
        </w:rPr>
        <w:t>第338页</w:t>
      </w:r>
      <w:r w:rsidR="0026634F">
        <w:rPr>
          <w:rFonts w:ascii="宋体" w:eastAsia="宋体" w:hAnsi="宋体" w:hint="eastAsia"/>
          <w:sz w:val="28"/>
          <w:szCs w:val="28"/>
          <w:highlight w:val="magenta"/>
        </w:rPr>
        <w:t xml:space="preserve"> </w:t>
      </w:r>
      <w:r>
        <w:rPr>
          <w:rFonts w:ascii="宋体" w:eastAsia="宋体" w:hAnsi="宋体" w:hint="eastAsia"/>
          <w:sz w:val="28"/>
          <w:szCs w:val="28"/>
          <w:highlight w:val="magenta"/>
        </w:rPr>
        <w:t>第7题</w:t>
      </w:r>
    </w:p>
    <w:bookmarkEnd w:id="0"/>
    <w:p w:rsidR="00960CC0" w:rsidRDefault="00960CC0" w:rsidP="00960CC0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7.写一个程序用分支界限算法对背包问题求解。</w:t>
      </w:r>
    </w:p>
    <w:p w:rsidR="00960CC0" w:rsidRDefault="00960CC0" w:rsidP="00960CC0">
      <w:pPr>
        <w:rPr>
          <w:rFonts w:ascii="宋体" w:eastAsia="宋体" w:hAnsi="宋体" w:hint="eastAsia"/>
          <w:sz w:val="28"/>
          <w:szCs w:val="28"/>
        </w:rPr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83235</wp:posOffset>
            </wp:positionV>
            <wp:extent cx="5273675" cy="4143375"/>
            <wp:effectExtent l="0" t="0" r="0" b="0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14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227195</wp:posOffset>
            </wp:positionV>
            <wp:extent cx="5274310" cy="3819525"/>
            <wp:effectExtent l="0" t="0" r="0" b="0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 w:hint="eastAsia"/>
          <w:sz w:val="28"/>
          <w:szCs w:val="28"/>
        </w:rPr>
        <w:t>代码：</w:t>
      </w:r>
    </w:p>
    <w:p w:rsidR="00C9391B" w:rsidRPr="004A0993" w:rsidRDefault="00960CC0" w:rsidP="00960CC0">
      <w:pPr>
        <w:rPr>
          <w:rFonts w:ascii="宋体" w:eastAsia="宋体" w:hAnsi="宋体"/>
          <w:sz w:val="28"/>
          <w:szCs w:val="28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-9525</wp:posOffset>
            </wp:positionV>
            <wp:extent cx="5181600" cy="6334125"/>
            <wp:effectExtent l="0" t="0" r="0" b="0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633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724650</wp:posOffset>
            </wp:positionV>
            <wp:extent cx="4343400" cy="2143125"/>
            <wp:effectExtent l="0" t="0" r="0" b="0"/>
            <wp:wrapTopAndBottom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 w:hint="eastAsia"/>
          <w:sz w:val="28"/>
          <w:szCs w:val="28"/>
        </w:rPr>
        <w:t>结果：</w:t>
      </w:r>
    </w:p>
    <w:sectPr w:rsidR="00C9391B" w:rsidRPr="004A0993" w:rsidSect="00D360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FF4" w:rsidRDefault="00F76FF4" w:rsidP="00FD3A02">
      <w:r>
        <w:separator/>
      </w:r>
    </w:p>
  </w:endnote>
  <w:endnote w:type="continuationSeparator" w:id="0">
    <w:p w:rsidR="00F76FF4" w:rsidRDefault="00F76FF4" w:rsidP="00FD3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FF4" w:rsidRDefault="00F76FF4" w:rsidP="00FD3A02">
      <w:r>
        <w:separator/>
      </w:r>
    </w:p>
  </w:footnote>
  <w:footnote w:type="continuationSeparator" w:id="0">
    <w:p w:rsidR="00F76FF4" w:rsidRDefault="00F76FF4" w:rsidP="00FD3A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3761C"/>
    <w:rsid w:val="000E349E"/>
    <w:rsid w:val="00193267"/>
    <w:rsid w:val="0026634F"/>
    <w:rsid w:val="00362E53"/>
    <w:rsid w:val="00381BF4"/>
    <w:rsid w:val="00476E60"/>
    <w:rsid w:val="004A0993"/>
    <w:rsid w:val="004F3B71"/>
    <w:rsid w:val="0053761C"/>
    <w:rsid w:val="00607A7A"/>
    <w:rsid w:val="006B133B"/>
    <w:rsid w:val="006B294B"/>
    <w:rsid w:val="006C7732"/>
    <w:rsid w:val="0077345B"/>
    <w:rsid w:val="007B3486"/>
    <w:rsid w:val="007F62C4"/>
    <w:rsid w:val="008B16A6"/>
    <w:rsid w:val="0091466A"/>
    <w:rsid w:val="00960CC0"/>
    <w:rsid w:val="0097058D"/>
    <w:rsid w:val="009E4BA1"/>
    <w:rsid w:val="00A13942"/>
    <w:rsid w:val="00AF1DD2"/>
    <w:rsid w:val="00B45A13"/>
    <w:rsid w:val="00B479C9"/>
    <w:rsid w:val="00B6766B"/>
    <w:rsid w:val="00BE404B"/>
    <w:rsid w:val="00C27E22"/>
    <w:rsid w:val="00C45D37"/>
    <w:rsid w:val="00C61BCA"/>
    <w:rsid w:val="00C9391B"/>
    <w:rsid w:val="00CF067C"/>
    <w:rsid w:val="00CF6118"/>
    <w:rsid w:val="00CF7B3D"/>
    <w:rsid w:val="00D07062"/>
    <w:rsid w:val="00D36080"/>
    <w:rsid w:val="00DA33C5"/>
    <w:rsid w:val="00DC0D2E"/>
    <w:rsid w:val="00E631BE"/>
    <w:rsid w:val="00E95480"/>
    <w:rsid w:val="00F675B4"/>
    <w:rsid w:val="00F74E66"/>
    <w:rsid w:val="00F76FF4"/>
    <w:rsid w:val="00F955A7"/>
    <w:rsid w:val="00FA3952"/>
    <w:rsid w:val="00FD3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C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6766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6766B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D3A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D3A0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D3A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D3A02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DC0D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0E34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6766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6766B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D3A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D3A0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D3A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D3A0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9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192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0502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7025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897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66AEE-27EA-4726-92D5-4119A843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2</Pages>
  <Words>6</Words>
  <Characters>39</Characters>
  <Application>Microsoft Office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倾城LXP</dc:creator>
  <cp:lastModifiedBy>倾城LXP</cp:lastModifiedBy>
  <cp:revision>24</cp:revision>
  <dcterms:created xsi:type="dcterms:W3CDTF">2020-06-04T09:57:00Z</dcterms:created>
  <dcterms:modified xsi:type="dcterms:W3CDTF">2020-07-20T23:59:00Z</dcterms:modified>
</cp:coreProperties>
</file>